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A06A7" w14:paraId="5EB5348B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7A046B" w14:textId="63417C5D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</w:t>
            </w:r>
          </w:p>
          <w:p w14:paraId="31D1CD80" w14:textId="021AB541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7458F3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28853D6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0FA6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1EE9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2BA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8C27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9163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567B6" w14:textId="31A509CD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28A482" w14:textId="2375D990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283CDB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David </w:t>
            </w:r>
            <w:proofErr w:type="spellStart"/>
            <w:r>
              <w:rPr>
                <w:sz w:val="20"/>
                <w:szCs w:val="20"/>
              </w:rPr>
              <w:t>Piksa</w:t>
            </w:r>
            <w:proofErr w:type="spellEnd"/>
          </w:p>
          <w:p w14:paraId="51B38BB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352D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D721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5DFB7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5301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3BC9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BDE94" w14:textId="65025FE0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4AFFA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A600E7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6F26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D00E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76D7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F2AC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8BEC8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694F5" w14:textId="230BB1C2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41D2F88" w14:textId="12AF34AC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A06A7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2E10BECA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8A06A7" w:rsidRPr="007863B8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71EB" w:rsidRPr="00EB60CF" w14:paraId="53EA1A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76B771" w14:textId="57147C27" w:rsidR="008671EB" w:rsidRDefault="008671EB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E6E4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Arcibiskupský palác</w:t>
            </w:r>
          </w:p>
          <w:p w14:paraId="3C547AF7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E2E00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7686E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00CD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1A533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86250" w14:textId="1D2EF300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5EFF" w14:textId="5F032ADE" w:rsidR="008671EB" w:rsidRPr="007863B8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kojné shromáždění u Arcibiskupského paláce na Hradčanském náměstí s projevy ohledně </w:t>
            </w:r>
            <w:r w:rsidR="00792905">
              <w:rPr>
                <w:sz w:val="20"/>
                <w:szCs w:val="20"/>
                <w:lang w:eastAsia="en-US"/>
              </w:rPr>
              <w:t xml:space="preserve">vyjádření kardinála </w:t>
            </w:r>
            <w:proofErr w:type="spellStart"/>
            <w:r w:rsidR="00792905">
              <w:rPr>
                <w:sz w:val="20"/>
                <w:szCs w:val="20"/>
                <w:lang w:eastAsia="en-US"/>
              </w:rPr>
              <w:t>Duky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7698" w14:textId="77777777" w:rsidR="008671EB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F.</w:t>
            </w:r>
            <w:proofErr w:type="gramEnd"/>
          </w:p>
          <w:p w14:paraId="6ED39DC3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831DC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8DAE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10DFF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2DBE8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B3F41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91E7F" w14:textId="596670A3" w:rsidR="00792905" w:rsidRPr="007863B8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F6C1" w14:textId="77777777" w:rsidR="008671EB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267354D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4BE10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C45A8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8E957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C87FF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A0FDD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3E161" w14:textId="425F5D0A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5A07CC" w14:textId="5F81149C" w:rsidR="008671EB" w:rsidRDefault="00792905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62362646" w:rsidR="008A06A7" w:rsidRPr="00FE7C20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8A06A7" w:rsidRPr="00FE7C20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D057E" w14:textId="77777777" w:rsidR="008671EB" w:rsidRPr="00FE7C20" w:rsidRDefault="008671EB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878FB" w14:textId="77777777" w:rsidR="008671EB" w:rsidRPr="00FE7C20" w:rsidRDefault="008671EB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61698" w14:textId="77777777" w:rsidR="008671EB" w:rsidRPr="00FE7C20" w:rsidRDefault="008671EB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8A06A7" w:rsidRPr="00FE7C20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8A06A7" w:rsidRPr="00EB60CF" w14:paraId="7C38430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1DD49C" w14:textId="30752AD0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D75" w14:textId="49F2BB91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ily – K Vltavě – Lehárova – Chuchelská – Modřanská – Mezi vodami – K Jezu – k břehu Vltavy</w:t>
            </w:r>
          </w:p>
          <w:p w14:paraId="4B0030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3CF9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86A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22B68" w14:textId="60D7C53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A3D" w14:textId="223BAF3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k 265. výročí boje o pontonový most přes Vltavu mezi obránci Prahy a přesilou pruských vojáků, ke kterému došlo </w:t>
            </w:r>
            <w:proofErr w:type="gramStart"/>
            <w:r>
              <w:rPr>
                <w:sz w:val="20"/>
                <w:szCs w:val="20"/>
                <w:lang w:eastAsia="en-US"/>
              </w:rPr>
              <w:t>3.5.1757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1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6A80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1E9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444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5C94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DE9C" w14:textId="4586B9AD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ED60" w14:textId="78C134D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4BD8594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718F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CF4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1E9E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74BD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3E874" w14:textId="40243EE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6985A1" w14:textId="2714D5CD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2</w:t>
            </w:r>
          </w:p>
        </w:tc>
      </w:tr>
      <w:tr w:rsidR="008A06A7" w:rsidRPr="00EB60CF" w14:paraId="257F2AE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5D2F94" w14:textId="7730B7CC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11E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27014FCA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CAC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7132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7BD8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BEBA8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70F12" w14:textId="2605FE9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D1E5" w14:textId="4F04E050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47C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9B3D07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44A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043B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35C5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93AD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78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62C69" w14:textId="57A2F30D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C3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0ED4027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4EF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302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AFFB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1AD6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65983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29966" w14:textId="0CF4E94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3D56B" w14:textId="2AA5C2E0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A06A7" w:rsidRPr="00EB60CF" w14:paraId="754BEF4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473A42" w14:textId="77777777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</w:t>
            </w:r>
          </w:p>
          <w:p w14:paraId="183C0961" w14:textId="21E41294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662B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A648D1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55C6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37E743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FE68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2CC10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08503" w14:textId="6EF63BE0" w:rsidR="008A06A7" w:rsidRPr="00CB008E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9577" w14:textId="7763F6C2" w:rsidR="008A06A7" w:rsidRPr="00CB008E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7061" w14:textId="1421660C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B.</w:t>
            </w:r>
            <w:proofErr w:type="gramEnd"/>
          </w:p>
          <w:p w14:paraId="4C2A157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6B3C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C881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D417B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D9D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1B3BF" w14:textId="5EB2AB86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2A2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353C879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A5D88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314A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C3A6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BB2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98518" w14:textId="67DFF904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33DA57" w14:textId="1660FD5A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7FDE" w:rsidRPr="00EB60CF" w14:paraId="3AC581B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E3AA26" w14:textId="1EEAF47E" w:rsidR="00247FDE" w:rsidRDefault="00247FDE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AAD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ovýchodní část parku </w:t>
            </w:r>
            <w:proofErr w:type="spellStart"/>
            <w:r>
              <w:rPr>
                <w:sz w:val="20"/>
                <w:szCs w:val="20"/>
              </w:rPr>
              <w:t>Hercovka</w:t>
            </w:r>
            <w:proofErr w:type="spellEnd"/>
            <w:r>
              <w:rPr>
                <w:sz w:val="20"/>
                <w:szCs w:val="20"/>
              </w:rPr>
              <w:t xml:space="preserve"> pod opěrnou zdí – pozemek </w:t>
            </w:r>
            <w:proofErr w:type="spellStart"/>
            <w:proofErr w:type="gramStart"/>
            <w:r>
              <w:rPr>
                <w:sz w:val="20"/>
                <w:szCs w:val="20"/>
              </w:rPr>
              <w:t>p.č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654/1 v </w:t>
            </w:r>
            <w:proofErr w:type="spell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 Libeň</w:t>
            </w:r>
          </w:p>
          <w:p w14:paraId="64893D1C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A54ED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90EAB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498A7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36B50" w14:textId="356B675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D167" w14:textId="20956DA9" w:rsidR="00247FDE" w:rsidRDefault="00247FDE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47FDE">
              <w:rPr>
                <w:sz w:val="20"/>
                <w:szCs w:val="20"/>
              </w:rPr>
              <w:t xml:space="preserve">Veřejná debata na téma budoucnost obnovy Parku </w:t>
            </w:r>
            <w:proofErr w:type="spellStart"/>
            <w:r w:rsidRPr="00247FDE">
              <w:rPr>
                <w:sz w:val="20"/>
                <w:szCs w:val="20"/>
              </w:rPr>
              <w:t>Hercovka</w:t>
            </w:r>
            <w:proofErr w:type="spellEnd"/>
            <w:r w:rsidRPr="00247FDE">
              <w:rPr>
                <w:sz w:val="20"/>
                <w:szCs w:val="20"/>
              </w:rPr>
              <w:t xml:space="preserve"> a jeho význam a účel pro veřej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169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47FDE">
              <w:rPr>
                <w:sz w:val="20"/>
                <w:szCs w:val="20"/>
              </w:rPr>
              <w:t xml:space="preserve">Holešovičky pro </w:t>
            </w:r>
            <w:proofErr w:type="gramStart"/>
            <w:r w:rsidRPr="00247FDE">
              <w:rPr>
                <w:sz w:val="20"/>
                <w:szCs w:val="20"/>
              </w:rPr>
              <w:t xml:space="preserve">lidi, </w:t>
            </w:r>
            <w:proofErr w:type="spellStart"/>
            <w:r w:rsidRPr="00247FDE">
              <w:rPr>
                <w:sz w:val="20"/>
                <w:szCs w:val="20"/>
              </w:rPr>
              <w:t>z.s</w:t>
            </w:r>
            <w:proofErr w:type="spellEnd"/>
            <w:r w:rsidRPr="00247FDE">
              <w:rPr>
                <w:sz w:val="20"/>
                <w:szCs w:val="20"/>
              </w:rPr>
              <w:t>.</w:t>
            </w:r>
            <w:proofErr w:type="gramEnd"/>
          </w:p>
          <w:p w14:paraId="42F52334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449E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3C563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82FB9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B8DF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62120" w14:textId="2A73358C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016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617A50D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239926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70DD7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AAC12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82CD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E2414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B81E" w14:textId="076AEE88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313B87" w14:textId="2C4D9406" w:rsidR="00247FDE" w:rsidRDefault="00247FDE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A06A7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667448BF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7D126010" w14:textId="0C711A2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5D91B324" w:rsidR="008A06A7" w:rsidRDefault="00322A78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</w:t>
            </w:r>
            <w:r w:rsidR="008A06A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2A0F" w:rsidRPr="00EB60CF" w14:paraId="0F4A7B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3B1798" w14:textId="56D47BCE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670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. </w:t>
            </w:r>
            <w:r w:rsidRPr="0000397C">
              <w:rPr>
                <w:sz w:val="20"/>
                <w:szCs w:val="20"/>
                <w:lang w:eastAsia="en-US"/>
              </w:rPr>
              <w:t>Edvarda Beneše</w:t>
            </w:r>
            <w:r>
              <w:rPr>
                <w:sz w:val="20"/>
                <w:szCs w:val="20"/>
                <w:lang w:eastAsia="en-US"/>
              </w:rPr>
              <w:t xml:space="preserve"> 4 – před Úřadem vlády ČR</w:t>
            </w:r>
          </w:p>
          <w:p w14:paraId="47E24AA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7F3B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98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5FB9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2A22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4F9CF" w14:textId="04B3B67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6101" w14:textId="7D6CD11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397C">
              <w:rPr>
                <w:sz w:val="20"/>
                <w:szCs w:val="20"/>
                <w:lang w:eastAsia="en-US"/>
              </w:rPr>
              <w:t xml:space="preserve">Studentský symbolický happening před úřadem vlády doplněný o proslov z řad pořadatelů. Vláda stále odmítá aktivně řešit urychlení rozvoje čisté energie </w:t>
            </w:r>
            <w:r>
              <w:rPr>
                <w:sz w:val="20"/>
                <w:szCs w:val="20"/>
                <w:lang w:eastAsia="en-US"/>
              </w:rPr>
              <w:t>a využití potenciálu v úsporá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7C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0397C">
              <w:rPr>
                <w:sz w:val="20"/>
                <w:szCs w:val="20"/>
                <w:lang w:eastAsia="en-US"/>
              </w:rPr>
              <w:t>Friday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00397C">
              <w:rPr>
                <w:sz w:val="20"/>
                <w:szCs w:val="20"/>
                <w:lang w:eastAsia="en-US"/>
              </w:rPr>
              <w:t>future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BC2A9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B6C8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3AF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2ABC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1A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1EEF" w14:textId="4823198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51D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92AAFD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C10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2991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7D5E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500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BD1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D79D0" w14:textId="5FE662F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56E2E0" w14:textId="246F3DCD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20358D7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204FED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  <w:p w14:paraId="24D52323" w14:textId="01106258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377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(od Muzea k Jindřišské)</w:t>
            </w:r>
          </w:p>
          <w:p w14:paraId="7D9896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3828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97C8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BD1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4A3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1C896" w14:textId="2472F3C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F84A" w14:textId="68FEA30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5B4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3D75F7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A87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E318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DEB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A28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9E18A" w14:textId="63E825F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A07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48017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C866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C6E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2553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C342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9FB8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E1684" w14:textId="74186410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2BD51" w14:textId="66C39E4A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109FE0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C3C9C5" w14:textId="6072A13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1C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DFC710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8F58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124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2FDB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E3F4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2E80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A0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08BD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229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441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8BBE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A5A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CBB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5E3D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32C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9C3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EE06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4429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A520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A77F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18D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7306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0600F" w14:textId="052B323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2F4" w14:textId="52594393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011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1A5366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4FA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9E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A2F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DB53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EBA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541A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4660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BFE6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A9A2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92F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6C15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3D0A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109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A27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1690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7BA5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472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76D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761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E0EB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82CDF" w14:textId="7CFC16A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271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B1A868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87D8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87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3C7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B03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FB6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2602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0711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E876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0F0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312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83BB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7F58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4D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5F08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A53F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4FD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904B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7A1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03E3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45D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2F11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7BF7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E45DF" w14:textId="2DEA3132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BB545A" w14:textId="0C6E1E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3A584CD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9CFC0B" w14:textId="688912A5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2071" w14:textId="669462D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. </w:t>
            </w:r>
            <w:r w:rsidRPr="0000397C">
              <w:rPr>
                <w:sz w:val="20"/>
                <w:szCs w:val="20"/>
                <w:lang w:eastAsia="en-US"/>
              </w:rPr>
              <w:t>Edvarda Beneše</w:t>
            </w:r>
            <w:r>
              <w:rPr>
                <w:sz w:val="20"/>
                <w:szCs w:val="20"/>
                <w:lang w:eastAsia="en-US"/>
              </w:rPr>
              <w:t xml:space="preserve"> 4 – před Úřadem vlády ČR</w:t>
            </w:r>
          </w:p>
          <w:p w14:paraId="073B24F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5293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D9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7F2E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D5C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F8BA" w14:textId="013F710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E364" w14:textId="3BB22F70" w:rsidR="00462A0F" w:rsidRPr="00F771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397C">
              <w:rPr>
                <w:sz w:val="20"/>
                <w:szCs w:val="20"/>
                <w:lang w:eastAsia="en-US"/>
              </w:rPr>
              <w:t xml:space="preserve">Studentský symbolický happening před úřadem vlády doplněný o proslov z řad pořadatelů. Vláda stále odmítá aktivně řešit urychlení rozvoje čisté energie </w:t>
            </w:r>
            <w:r>
              <w:rPr>
                <w:sz w:val="20"/>
                <w:szCs w:val="20"/>
                <w:lang w:eastAsia="en-US"/>
              </w:rPr>
              <w:t>a využití potenciálu v úsporá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CBC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0397C">
              <w:rPr>
                <w:sz w:val="20"/>
                <w:szCs w:val="20"/>
                <w:lang w:eastAsia="en-US"/>
              </w:rPr>
              <w:t>Friday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00397C">
              <w:rPr>
                <w:sz w:val="20"/>
                <w:szCs w:val="20"/>
                <w:lang w:eastAsia="en-US"/>
              </w:rPr>
              <w:t>future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748EC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70B7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FA88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103C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E71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F5BC6" w14:textId="001099F4" w:rsidR="00462A0F" w:rsidRPr="00F771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E06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52B8587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72D4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0679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2D62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AA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B0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C313" w14:textId="287FEE1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888B64" w14:textId="4EDE4D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4222F907" w:rsidR="00462A0F" w:rsidRPr="00FE7C20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  <w:p w14:paraId="6F29FB4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62A0F" w14:paraId="122F6DF0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02C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27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um Flora (před vstupem)</w:t>
            </w:r>
          </w:p>
          <w:p w14:paraId="0E2954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1B5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D737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B84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9B6B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26FE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328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4CF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7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55925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B674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10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C3B5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3E11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D199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AF3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7F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6D1DE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1F2B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8A28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1002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E782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F6E1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07D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2E098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62A0F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2A0F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62A0F" w:rsidRPr="00EB60CF" w14:paraId="2E53D77C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BAF2D" w14:textId="7F1FB33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14:paraId="383C57A3" w14:textId="7E772B3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95D1C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669CD8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5AB0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E153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190C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B6D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B388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AD696" w14:textId="576ACCA6" w:rsidR="00462A0F" w:rsidRPr="006D37ED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7388C" w14:textId="3739D013" w:rsidR="00462A0F" w:rsidRPr="006D37ED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F045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7FAA7FC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4F1E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0E11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815B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423C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59F3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16AA" w14:textId="2C375945" w:rsidR="00462A0F" w:rsidRPr="006D37ED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2D6E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A6B395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41EF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D7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A1F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87CE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4557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F86B8" w14:textId="41FEC76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308F" w14:textId="6634FA0C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2A0F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2A0F" w:rsidRPr="00EB60CF" w14:paraId="0C43490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523C5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75813DFB" w14:textId="78850DE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F32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Malostranské náměstí </w:t>
            </w:r>
            <w:r>
              <w:rPr>
                <w:sz w:val="20"/>
                <w:szCs w:val="20"/>
              </w:rPr>
              <w:t>(</w:t>
            </w:r>
            <w:r w:rsidRPr="00BE6C79">
              <w:rPr>
                <w:sz w:val="20"/>
                <w:szCs w:val="20"/>
              </w:rPr>
              <w:t>dolní část – celá plocha náměstí mezi tramvajovou zastávkou, profesním domem UK</w:t>
            </w:r>
            <w:r>
              <w:rPr>
                <w:sz w:val="20"/>
                <w:szCs w:val="20"/>
              </w:rPr>
              <w:t xml:space="preserve"> a stavebním záborem u sněmovny)</w:t>
            </w:r>
          </w:p>
          <w:p w14:paraId="30849F0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6C4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5E5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8A5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3C136" w14:textId="2831076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69AD0" w14:textId="77777777" w:rsidR="00462A0F" w:rsidRPr="00BE6C79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2E883EB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E22E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BE6C79">
              <w:rPr>
                <w:sz w:val="20"/>
                <w:szCs w:val="20"/>
              </w:rPr>
              <w:t>Fridays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r w:rsidRPr="00BE6C79">
              <w:rPr>
                <w:sz w:val="20"/>
                <w:szCs w:val="20"/>
              </w:rPr>
              <w:t>for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C79">
              <w:rPr>
                <w:sz w:val="20"/>
                <w:szCs w:val="20"/>
              </w:rPr>
              <w:t>future</w:t>
            </w:r>
            <w:proofErr w:type="spellEnd"/>
            <w:r w:rsidRPr="00BE6C79">
              <w:rPr>
                <w:sz w:val="20"/>
                <w:szCs w:val="20"/>
              </w:rPr>
              <w:t xml:space="preserve">, </w:t>
            </w:r>
            <w:proofErr w:type="spellStart"/>
            <w:r w:rsidRPr="00BE6C79">
              <w:rPr>
                <w:sz w:val="20"/>
                <w:szCs w:val="20"/>
              </w:rPr>
              <w:t>z.s</w:t>
            </w:r>
            <w:proofErr w:type="spellEnd"/>
            <w:r w:rsidRPr="00BE6C79">
              <w:rPr>
                <w:sz w:val="20"/>
                <w:szCs w:val="20"/>
              </w:rPr>
              <w:t>.</w:t>
            </w:r>
            <w:proofErr w:type="gramEnd"/>
          </w:p>
          <w:p w14:paraId="53AF10F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A2A3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28E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E844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45BD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564F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9CF7" w14:textId="4C9E067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6A83F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2561DF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9124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0184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ED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CE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9D7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F87E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8932" w14:textId="302C910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185C" w14:textId="38C4FF5B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  <w:p w14:paraId="7235EA62" w14:textId="33A6EC41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2A0F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62A0F" w:rsidRPr="00EB60CF" w14:paraId="547547D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09A473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2BE9226" w14:textId="765E9B58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D35C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28. října)</w:t>
            </w:r>
          </w:p>
          <w:p w14:paraId="3FC5F50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B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A97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5D76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7FC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99664" w14:textId="0195971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0B6B52" w14:textId="62D0F1F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e kultivační praxe Falun Dafa (Falun Gong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3E6F8" w14:textId="267A6BD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osob</w:t>
            </w:r>
          </w:p>
          <w:p w14:paraId="4187EE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AD0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B9F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4A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7FB8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9560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0FF55" w14:textId="0BF5837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02B1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50</w:t>
            </w:r>
          </w:p>
          <w:p w14:paraId="3B40FAA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D8DF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C5C1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638B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8F68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9EA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031DA" w14:textId="5DD4789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4718" w14:textId="3B243052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2BFF1710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9FCA3E" w14:textId="74247C74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932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slova </w:t>
            </w:r>
          </w:p>
          <w:p w14:paraId="07C1A3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</w:t>
            </w:r>
            <w:r w:rsidRPr="005E01DF">
              <w:rPr>
                <w:sz w:val="20"/>
                <w:szCs w:val="20"/>
              </w:rPr>
              <w:t xml:space="preserve"> chrámu svatých Cyrila a Metoděje</w:t>
            </w:r>
            <w:r>
              <w:rPr>
                <w:sz w:val="20"/>
                <w:szCs w:val="20"/>
              </w:rPr>
              <w:t>)</w:t>
            </w:r>
          </w:p>
          <w:p w14:paraId="2AA0634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82B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CA4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E1E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E75A7" w14:textId="698C2AE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1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946C4B" w14:textId="3D6591F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Návštěva mše svaté a požehnání motocykl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DBC7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1CF19EB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1A77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379A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85F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F73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E21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B775A" w14:textId="79C63FC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7587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0939DCA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1BE2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3B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CB36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C6E8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A377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E8626" w14:textId="3ECFCAF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1A19" w14:textId="44AB5388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2A0F" w:rsidRPr="00EB60CF" w14:paraId="47A3787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4644E" w14:textId="6552696A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B680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U lužického semináře – Míšeňská – Dražického nám. – Karlův most – Smetanovo nábř. – Masarykovo nábř. – náplavka – Rašínovo nábř. – Vnislavova – Vratislavova – V pevnosti – K rotundě – Štulcova – Vyšehradské sady</w:t>
            </w:r>
          </w:p>
          <w:p w14:paraId="285FD75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8C633" w14:textId="0AB28CF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885F67" w14:textId="7ED58982" w:rsidR="00462A0F" w:rsidRPr="005E01D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a průvod za svobo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0934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S.</w:t>
            </w:r>
            <w:proofErr w:type="gramEnd"/>
          </w:p>
          <w:p w14:paraId="14FF94A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59D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866D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DD4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65A6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01A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45FB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A1AC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0DA31" w14:textId="7C02D9F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12BC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2420AE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21A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C592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4342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55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18F1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C540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74F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F79AB" w14:textId="03717723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24C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AA9E19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A6B763B" w14:textId="681DB15F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462A0F" w14:paraId="128619B9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AACC39" w14:textId="32404ED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 - 8.5.</w:t>
            </w:r>
          </w:p>
          <w:p w14:paraId="5669B1A0" w14:textId="2AED9023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17F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(u mohyly)</w:t>
            </w:r>
          </w:p>
          <w:p w14:paraId="5D3484E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C26E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E401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A51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280E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7DDD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9:00 hodin dne </w:t>
            </w:r>
            <w:proofErr w:type="gramStart"/>
            <w:r>
              <w:rPr>
                <w:sz w:val="20"/>
                <w:szCs w:val="20"/>
              </w:rPr>
              <w:t>7.5. do</w:t>
            </w:r>
            <w:proofErr w:type="gramEnd"/>
            <w:r>
              <w:rPr>
                <w:sz w:val="20"/>
                <w:szCs w:val="20"/>
              </w:rPr>
              <w:t xml:space="preserve"> 11:00 hodin dne 8. 5.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0BE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y díků, připomenutí smíření z roku 2021, chvály a uctívání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300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6E263C3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18C6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45E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9049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310D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8FF9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F94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EC5063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40C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09D8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84DA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9265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0A3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D8C2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62A0F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16C60A81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2A0F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2A0F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27BE27A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BF6BF" w14:textId="4502FBE4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9A5BA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Olšanské hřbitovy</w:t>
            </w:r>
          </w:p>
          <w:p w14:paraId="45BB1D2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9B12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D7B5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244A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F7D8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5DE7E" w14:textId="1ADFAA6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2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57132" w14:textId="6E82232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Položení květin osvoboditelům Prahy z rok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CA56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06E101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1B4B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370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1047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646F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7ACF" w14:textId="39AAE60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4790E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78C4E03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B4EA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4B25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A4F0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6ABF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2366" w14:textId="310FF634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F5D8" w14:textId="4C64E9DA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62A0F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108FD401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62A0F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62A0F" w:rsidRPr="00EB60CF" w14:paraId="3C62A7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09353" w14:textId="3AD85C82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61C7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36 (před velvyslanectvím Ruské federace)</w:t>
            </w:r>
          </w:p>
          <w:p w14:paraId="5B7542D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3A5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1E5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CA7B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A403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9B1C" w14:textId="0456845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1B77B6" w14:textId="0AF2CC1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znásilňování ukrajinského obyvatelstva rusk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8D70E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D10A5D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730F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DC02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27FB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BB6D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1A0D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C4261" w14:textId="3EB3DFA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8B09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DD46B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DB81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CF2C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A5F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646B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2BF9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B6519" w14:textId="79ED65D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C1A" w14:textId="2368BC5A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62A0F" w:rsidRPr="00EB60CF" w14:paraId="45F9D35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7EFF12" w14:textId="2449C9E0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537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2E26AF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E13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6CF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CFCD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F39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9AAC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902E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1791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F360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8A01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056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3E3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64C8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173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F2F1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4E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534F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EEE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28B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3DB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751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28B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C26C3" w14:textId="1825109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DCC7" w14:textId="60FA253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20F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C5CB4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51BC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7236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07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F6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B35C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AA82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09A2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5E14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E28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C29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3C0A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824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E010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9DB1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8C4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11E0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97A9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AA7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CAF3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AC1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DCB9D" w14:textId="1D98E9C4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D4E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906D7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8BD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F11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FA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B69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1147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60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92E2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C95C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B376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86B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63F8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0CC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7DB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DE71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8080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8826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A7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664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F6FA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BE4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F224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AD5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E954" w14:textId="2AB3D65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BC0433" w14:textId="5033C66A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472528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23BBE1" w14:textId="779F2D9C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5B80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B73463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DBB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C6C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AF7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DFF7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D593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B6CA5" w14:textId="5DA70ED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3E1D7" w14:textId="58339770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í povědomí o problematice Energetické charty a osvěty o obnovitelných zdrojích energ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459AD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H.</w:t>
            </w:r>
            <w:proofErr w:type="gramEnd"/>
          </w:p>
          <w:p w14:paraId="5055821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DA68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0C3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27F8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E133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339B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BE29" w14:textId="1398C43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AC63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6DAE29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473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FC27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5621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20CF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8211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B088E" w14:textId="5F29720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0B5F" w14:textId="54074855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46E079F0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4328A4" w14:textId="0DB46E7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.</w:t>
            </w:r>
          </w:p>
          <w:p w14:paraId="1EB45CA2" w14:textId="387B0202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08C5E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059C9A6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AAA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E5E3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27CB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74C9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36F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28307" w14:textId="2FF4297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7964A7" w14:textId="44E681A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E1C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David </w:t>
            </w:r>
            <w:proofErr w:type="spellStart"/>
            <w:r>
              <w:rPr>
                <w:sz w:val="20"/>
                <w:szCs w:val="20"/>
              </w:rPr>
              <w:t>Piksa</w:t>
            </w:r>
            <w:proofErr w:type="spellEnd"/>
          </w:p>
          <w:p w14:paraId="48285D6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3E96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EA62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82E4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686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447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754F4" w14:textId="5000E41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B5C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958E7B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B81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A1FF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8B14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6B2C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A9D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D8E7" w14:textId="1F45B15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7DB9A" w14:textId="4FB154EF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2A0F" w:rsidRPr="00EB60CF" w14:paraId="7747499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42A459" w14:textId="2127AA66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24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3E1B452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10C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5AF2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D7DF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CD1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A925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D3ED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B3B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3A8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94E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F9B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036C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0F3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F71A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8BD8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FEF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4224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48BE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83C5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A0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C9A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1A9C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DEFF" w14:textId="2CFA5EE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F6E" w14:textId="1C16AAB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10A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6D4FCEE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8E9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070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51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61B2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BB9C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2B34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762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6457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4752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FEBA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66B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5460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BE4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BAE8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9F6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FFE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3C72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667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2B3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1AF1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0427" w14:textId="2187554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70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4B98D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672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B820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932E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3476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7E33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54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A4B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810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8E79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A739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348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321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6BEE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5707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85DF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8E9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547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A73E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8BF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24F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189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B63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902F1" w14:textId="6E77362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F2A8ED" w14:textId="6E653089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F483A9D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462A0F" w:rsidRPr="00F771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462A0F" w:rsidRPr="00F771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45033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62A0F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.</w:t>
            </w:r>
          </w:p>
          <w:p w14:paraId="5C6B9B56" w14:textId="10477E2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David </w:t>
            </w:r>
            <w:proofErr w:type="spellStart"/>
            <w:r>
              <w:rPr>
                <w:sz w:val="20"/>
                <w:szCs w:val="20"/>
              </w:rPr>
              <w:t>Piksa</w:t>
            </w:r>
            <w:proofErr w:type="spellEnd"/>
          </w:p>
          <w:p w14:paraId="3A1FD2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131E24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131E24" w:rsidRDefault="00131E24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131E24" w:rsidRDefault="00131E24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131E24" w:rsidRDefault="00131E24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131E24" w:rsidRDefault="00131E24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421A22FA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8D20C6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462A0F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A61B8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32A8D05" w:rsidR="00BA61B8" w:rsidRDefault="00BA61B8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BA61B8" w:rsidRDefault="00BA61B8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BA61B8" w:rsidRDefault="00BA61B8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BA61B8" w:rsidRDefault="00BA61B8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2A0F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547C6274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2A0F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2A0F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62A0F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2A0F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01BFA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501BFA" w:rsidRDefault="00501BFA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501BFA" w:rsidRPr="006D6B8D" w:rsidRDefault="00501BFA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501BFA" w:rsidRPr="006D6B8D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501BFA" w:rsidRDefault="00501BFA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501BFA" w:rsidRDefault="00501BFA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  <w:bookmarkStart w:id="1" w:name="_GoBack"/>
            <w:bookmarkEnd w:id="1"/>
          </w:p>
        </w:tc>
      </w:tr>
    </w:tbl>
    <w:p w14:paraId="079340EA" w14:textId="46DA8835" w:rsidR="00174B5D" w:rsidRDefault="00174B5D" w:rsidP="00B13138">
      <w:pPr>
        <w:rPr>
          <w:sz w:val="20"/>
          <w:szCs w:val="20"/>
        </w:rPr>
      </w:pPr>
    </w:p>
    <w:p w14:paraId="725181A4" w14:textId="67AD12D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501BFA">
        <w:rPr>
          <w:sz w:val="20"/>
          <w:szCs w:val="20"/>
        </w:rPr>
        <w:t>28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D34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5585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64EB"/>
    <w:rsid w:val="00CA385D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027A-9DEE-4BCE-B958-3135AFA0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3</TotalTime>
  <Pages>13</Pages>
  <Words>2578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677</cp:revision>
  <cp:lastPrinted>2022-03-07T08:35:00Z</cp:lastPrinted>
  <dcterms:created xsi:type="dcterms:W3CDTF">2021-03-17T05:59:00Z</dcterms:created>
  <dcterms:modified xsi:type="dcterms:W3CDTF">2022-04-28T06:38:00Z</dcterms:modified>
</cp:coreProperties>
</file>